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5E1D3E" w14:textId="77777777" w:rsidR="00BA0C74" w:rsidRPr="004448B0" w:rsidRDefault="00BA0C74" w:rsidP="00BA0C74">
      <w:pPr>
        <w:jc w:val="center"/>
        <w:rPr>
          <w:rFonts w:ascii="Times New Roman" w:eastAsiaTheme="minorHAnsi" w:hAnsi="Times New Roman" w:cs="Times New Roman"/>
          <w:sz w:val="28"/>
          <w:szCs w:val="28"/>
        </w:rPr>
      </w:pPr>
      <w:bookmarkStart w:id="0" w:name="_Hlk20599840"/>
      <w:bookmarkEnd w:id="0"/>
      <w:r w:rsidRPr="004448B0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349481B8" w14:textId="77777777" w:rsidR="00BA0C74" w:rsidRPr="004448B0" w:rsidRDefault="00BA0C74" w:rsidP="00BA0C74">
      <w:pPr>
        <w:jc w:val="center"/>
        <w:rPr>
          <w:rFonts w:ascii="Times New Roman" w:hAnsi="Times New Roman" w:cs="Times New Roman"/>
          <w:sz w:val="28"/>
          <w:szCs w:val="28"/>
        </w:rPr>
      </w:pPr>
      <w:r w:rsidRPr="004448B0">
        <w:rPr>
          <w:rFonts w:ascii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404135CA" w14:textId="77777777" w:rsidR="00BA0C74" w:rsidRPr="004448B0" w:rsidRDefault="00BA0C74" w:rsidP="00BA0C74">
      <w:pPr>
        <w:rPr>
          <w:rFonts w:ascii="Times New Roman" w:hAnsi="Times New Roman" w:cs="Times New Roman"/>
          <w:sz w:val="28"/>
          <w:szCs w:val="28"/>
        </w:rPr>
      </w:pPr>
    </w:p>
    <w:p w14:paraId="20B96296" w14:textId="77777777" w:rsidR="00BA0C74" w:rsidRPr="004448B0" w:rsidRDefault="00BA0C74" w:rsidP="00BA0C74">
      <w:pPr>
        <w:jc w:val="right"/>
        <w:rPr>
          <w:rFonts w:ascii="Times New Roman" w:hAnsi="Times New Roman" w:cs="Times New Roman"/>
          <w:sz w:val="28"/>
          <w:szCs w:val="28"/>
        </w:rPr>
      </w:pPr>
      <w:r w:rsidRPr="004448B0">
        <w:rPr>
          <w:rFonts w:ascii="Times New Roman" w:hAnsi="Times New Roman" w:cs="Times New Roman"/>
          <w:sz w:val="28"/>
          <w:szCs w:val="28"/>
        </w:rPr>
        <w:t>Кафедра інформаційних систем та мереж</w:t>
      </w:r>
    </w:p>
    <w:p w14:paraId="0307C859" w14:textId="77777777" w:rsidR="00BA0C74" w:rsidRPr="004448B0" w:rsidRDefault="00BA0C74" w:rsidP="00BA0C74">
      <w:pPr>
        <w:rPr>
          <w:rFonts w:ascii="Times New Roman" w:hAnsi="Times New Roman" w:cs="Times New Roman"/>
          <w:sz w:val="28"/>
          <w:szCs w:val="28"/>
        </w:rPr>
      </w:pPr>
    </w:p>
    <w:p w14:paraId="5C9DA61E" w14:textId="77777777" w:rsidR="00BA0C74" w:rsidRPr="004448B0" w:rsidRDefault="00BA0C74" w:rsidP="00BA0C74">
      <w:pPr>
        <w:rPr>
          <w:rFonts w:ascii="Times New Roman" w:hAnsi="Times New Roman" w:cs="Times New Roman"/>
          <w:sz w:val="28"/>
          <w:szCs w:val="28"/>
        </w:rPr>
      </w:pPr>
    </w:p>
    <w:p w14:paraId="26FAB80D" w14:textId="54526E6D" w:rsidR="00BA0C74" w:rsidRPr="004448B0" w:rsidRDefault="00BA0C74" w:rsidP="00BA0C74">
      <w:pPr>
        <w:rPr>
          <w:rFonts w:ascii="Times New Roman" w:hAnsi="Times New Roman" w:cs="Times New Roman"/>
          <w:sz w:val="28"/>
          <w:szCs w:val="28"/>
        </w:rPr>
      </w:pPr>
    </w:p>
    <w:p w14:paraId="796336BE" w14:textId="6E380D7C" w:rsidR="00BA0C74" w:rsidRPr="004448B0" w:rsidRDefault="00BA0C74" w:rsidP="00BA0C74">
      <w:pPr>
        <w:rPr>
          <w:rFonts w:ascii="Times New Roman" w:hAnsi="Times New Roman" w:cs="Times New Roman"/>
          <w:sz w:val="28"/>
          <w:szCs w:val="28"/>
        </w:rPr>
      </w:pPr>
    </w:p>
    <w:p w14:paraId="776A2EA0" w14:textId="3F8BB593" w:rsidR="00BA0C74" w:rsidRPr="004448B0" w:rsidRDefault="00BA0C74" w:rsidP="00BA0C74">
      <w:pPr>
        <w:rPr>
          <w:rFonts w:ascii="Times New Roman" w:hAnsi="Times New Roman" w:cs="Times New Roman"/>
          <w:sz w:val="28"/>
          <w:szCs w:val="28"/>
        </w:rPr>
      </w:pPr>
    </w:p>
    <w:p w14:paraId="6DC18F35" w14:textId="359FD70C" w:rsidR="00BA0C74" w:rsidRPr="004448B0" w:rsidRDefault="00BA0C74" w:rsidP="00BA0C74">
      <w:pPr>
        <w:rPr>
          <w:rFonts w:ascii="Times New Roman" w:hAnsi="Times New Roman" w:cs="Times New Roman"/>
          <w:sz w:val="28"/>
          <w:szCs w:val="28"/>
        </w:rPr>
      </w:pPr>
    </w:p>
    <w:p w14:paraId="7528768E" w14:textId="77777777" w:rsidR="00B21942" w:rsidRPr="004448B0" w:rsidRDefault="00B21942" w:rsidP="00BA0C74">
      <w:pPr>
        <w:rPr>
          <w:rFonts w:ascii="Times New Roman" w:hAnsi="Times New Roman" w:cs="Times New Roman"/>
          <w:sz w:val="28"/>
          <w:szCs w:val="28"/>
        </w:rPr>
      </w:pPr>
    </w:p>
    <w:p w14:paraId="7028C970" w14:textId="77777777" w:rsidR="00B21942" w:rsidRPr="004448B0" w:rsidRDefault="00B21942" w:rsidP="00BA0C74">
      <w:pPr>
        <w:rPr>
          <w:rFonts w:ascii="Times New Roman" w:hAnsi="Times New Roman" w:cs="Times New Roman"/>
          <w:sz w:val="28"/>
          <w:szCs w:val="28"/>
        </w:rPr>
      </w:pPr>
    </w:p>
    <w:p w14:paraId="5009A553" w14:textId="1D184350" w:rsidR="00BA0C74" w:rsidRPr="004448B0" w:rsidRDefault="00BA0C74" w:rsidP="00BA0C74">
      <w:pPr>
        <w:rPr>
          <w:rFonts w:ascii="Times New Roman" w:hAnsi="Times New Roman" w:cs="Times New Roman"/>
          <w:sz w:val="28"/>
          <w:szCs w:val="28"/>
        </w:rPr>
      </w:pPr>
    </w:p>
    <w:p w14:paraId="46DB0597" w14:textId="5B724E2A" w:rsidR="00BA0C74" w:rsidRPr="004448B0" w:rsidRDefault="00BA0C74" w:rsidP="00BA0C74">
      <w:pPr>
        <w:rPr>
          <w:rFonts w:ascii="Times New Roman" w:hAnsi="Times New Roman" w:cs="Times New Roman"/>
          <w:sz w:val="28"/>
          <w:szCs w:val="28"/>
        </w:rPr>
      </w:pPr>
    </w:p>
    <w:p w14:paraId="4B2D9911" w14:textId="2F560C06" w:rsidR="00BA0C74" w:rsidRPr="004448B0" w:rsidRDefault="00BA0C74" w:rsidP="00BA0C74">
      <w:pPr>
        <w:rPr>
          <w:rFonts w:ascii="Times New Roman" w:hAnsi="Times New Roman" w:cs="Times New Roman"/>
          <w:sz w:val="28"/>
          <w:szCs w:val="28"/>
        </w:rPr>
      </w:pPr>
    </w:p>
    <w:p w14:paraId="6FED60B4" w14:textId="77777777" w:rsidR="00BA0C74" w:rsidRPr="004448B0" w:rsidRDefault="00BA0C74" w:rsidP="00BA0C74">
      <w:pPr>
        <w:rPr>
          <w:rFonts w:ascii="Times New Roman" w:hAnsi="Times New Roman" w:cs="Times New Roman"/>
          <w:sz w:val="28"/>
          <w:szCs w:val="28"/>
        </w:rPr>
      </w:pPr>
    </w:p>
    <w:p w14:paraId="7B738B75" w14:textId="77777777" w:rsidR="00BA0C74" w:rsidRPr="004448B0" w:rsidRDefault="00BA0C74" w:rsidP="00BA0C74">
      <w:pPr>
        <w:rPr>
          <w:rFonts w:ascii="Times New Roman" w:hAnsi="Times New Roman" w:cs="Times New Roman"/>
          <w:sz w:val="28"/>
          <w:szCs w:val="28"/>
        </w:rPr>
      </w:pPr>
    </w:p>
    <w:p w14:paraId="1ABA0550" w14:textId="77777777" w:rsidR="00BA0C74" w:rsidRPr="004448B0" w:rsidRDefault="00BA0C74" w:rsidP="00BA0C74">
      <w:pPr>
        <w:rPr>
          <w:rFonts w:ascii="Times New Roman" w:hAnsi="Times New Roman" w:cs="Times New Roman"/>
          <w:sz w:val="28"/>
          <w:szCs w:val="28"/>
        </w:rPr>
      </w:pPr>
    </w:p>
    <w:p w14:paraId="41A951B7" w14:textId="09D1BE50" w:rsidR="00BA0C74" w:rsidRPr="00A52BE7" w:rsidRDefault="00B21942" w:rsidP="0044643C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448B0">
        <w:rPr>
          <w:rFonts w:ascii="Times New Roman" w:hAnsi="Times New Roman" w:cs="Times New Roman"/>
          <w:bCs/>
          <w:sz w:val="28"/>
          <w:szCs w:val="28"/>
        </w:rPr>
        <w:t>Лабораторна робота №</w:t>
      </w:r>
      <w:r w:rsidR="00A52BE7"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</w:p>
    <w:p w14:paraId="5A85596D" w14:textId="6972C450" w:rsidR="00B21942" w:rsidRPr="004448B0" w:rsidRDefault="00B21942" w:rsidP="0044643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48B0">
        <w:rPr>
          <w:rFonts w:ascii="Times New Roman" w:hAnsi="Times New Roman" w:cs="Times New Roman"/>
          <w:bCs/>
          <w:sz w:val="28"/>
          <w:szCs w:val="28"/>
        </w:rPr>
        <w:t xml:space="preserve">з дисципліни </w:t>
      </w:r>
    </w:p>
    <w:p w14:paraId="69A2D9B8" w14:textId="03751CF5" w:rsidR="00B21942" w:rsidRPr="004448B0" w:rsidRDefault="00B21942" w:rsidP="0044643C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448B0">
        <w:rPr>
          <w:rFonts w:ascii="Times New Roman" w:hAnsi="Times New Roman" w:cs="Times New Roman"/>
          <w:bCs/>
          <w:sz w:val="28"/>
          <w:szCs w:val="28"/>
          <w:lang w:val="en-US"/>
        </w:rPr>
        <w:t>«</w:t>
      </w:r>
      <w:r w:rsidR="00F33CA4">
        <w:rPr>
          <w:rFonts w:ascii="Times New Roman" w:hAnsi="Times New Roman" w:cs="Times New Roman"/>
          <w:bCs/>
          <w:sz w:val="28"/>
          <w:szCs w:val="28"/>
        </w:rPr>
        <w:t>Спеціалізовані мови програмування</w:t>
      </w:r>
      <w:r w:rsidRPr="004448B0">
        <w:rPr>
          <w:rFonts w:ascii="Times New Roman" w:hAnsi="Times New Roman" w:cs="Times New Roman"/>
          <w:bCs/>
          <w:sz w:val="28"/>
          <w:szCs w:val="28"/>
          <w:lang w:val="en-US"/>
        </w:rPr>
        <w:t>»</w:t>
      </w:r>
    </w:p>
    <w:p w14:paraId="0A6E6382" w14:textId="01609380" w:rsidR="00BA0C74" w:rsidRPr="004448B0" w:rsidRDefault="00B21942" w:rsidP="00B21942">
      <w:pPr>
        <w:jc w:val="center"/>
        <w:rPr>
          <w:rFonts w:ascii="Times New Roman" w:hAnsi="Times New Roman" w:cs="Times New Roman"/>
          <w:sz w:val="28"/>
          <w:szCs w:val="28"/>
        </w:rPr>
      </w:pPr>
      <w:r w:rsidRPr="004448B0">
        <w:rPr>
          <w:rFonts w:ascii="Times New Roman" w:hAnsi="Times New Roman" w:cs="Times New Roman"/>
          <w:sz w:val="28"/>
          <w:szCs w:val="28"/>
        </w:rPr>
        <w:t>на тему</w:t>
      </w:r>
    </w:p>
    <w:p w14:paraId="675B6A54" w14:textId="118F81AD" w:rsidR="00B21942" w:rsidRPr="004448B0" w:rsidRDefault="00B21942" w:rsidP="00F33CA4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448B0">
        <w:rPr>
          <w:rFonts w:ascii="Times New Roman" w:hAnsi="Times New Roman" w:cs="Times New Roman"/>
          <w:bCs/>
          <w:sz w:val="28"/>
          <w:szCs w:val="28"/>
          <w:lang w:val="en-US"/>
        </w:rPr>
        <w:t>«</w:t>
      </w:r>
      <w:r w:rsidR="00C03656" w:rsidRPr="00C03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3656" w:rsidRPr="00C03656">
        <w:rPr>
          <w:rFonts w:ascii="Times New Roman" w:eastAsia="Times New Roman" w:hAnsi="Times New Roman" w:cs="Times New Roman"/>
          <w:sz w:val="28"/>
          <w:szCs w:val="28"/>
        </w:rPr>
        <w:t xml:space="preserve">Основи побудови об’єктно-орієнтованих додатків на </w:t>
      </w:r>
      <w:proofErr w:type="spellStart"/>
      <w:r w:rsidR="00C03656" w:rsidRPr="00C03656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4448B0">
        <w:rPr>
          <w:rFonts w:ascii="Times New Roman" w:hAnsi="Times New Roman" w:cs="Times New Roman"/>
          <w:bCs/>
          <w:sz w:val="28"/>
          <w:szCs w:val="28"/>
          <w:lang w:val="en-US"/>
        </w:rPr>
        <w:t>»</w:t>
      </w:r>
    </w:p>
    <w:p w14:paraId="40E620B7" w14:textId="77777777" w:rsidR="00B21942" w:rsidRPr="004448B0" w:rsidRDefault="00B21942" w:rsidP="00B2194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18FFF1" w14:textId="5F1FA27B" w:rsidR="00BA0C74" w:rsidRPr="004448B0" w:rsidRDefault="00BA0C74" w:rsidP="00BA0C74">
      <w:pPr>
        <w:rPr>
          <w:rFonts w:ascii="Times New Roman" w:hAnsi="Times New Roman" w:cs="Times New Roman"/>
          <w:sz w:val="28"/>
          <w:szCs w:val="28"/>
        </w:rPr>
      </w:pPr>
    </w:p>
    <w:p w14:paraId="4EF39C3C" w14:textId="77777777" w:rsidR="00AF137E" w:rsidRPr="004448B0" w:rsidRDefault="00AF137E" w:rsidP="00BA0C74">
      <w:pPr>
        <w:rPr>
          <w:rFonts w:ascii="Times New Roman" w:hAnsi="Times New Roman" w:cs="Times New Roman"/>
          <w:sz w:val="28"/>
          <w:szCs w:val="28"/>
        </w:rPr>
      </w:pPr>
    </w:p>
    <w:p w14:paraId="32047C15" w14:textId="1D42764F" w:rsidR="00BA0C74" w:rsidRPr="004448B0" w:rsidRDefault="00BA0C74" w:rsidP="00BA0C74">
      <w:pPr>
        <w:rPr>
          <w:rFonts w:ascii="Times New Roman" w:hAnsi="Times New Roman" w:cs="Times New Roman"/>
          <w:sz w:val="28"/>
          <w:szCs w:val="28"/>
        </w:rPr>
      </w:pPr>
    </w:p>
    <w:p w14:paraId="03DF185F" w14:textId="77777777" w:rsidR="00B21942" w:rsidRPr="004448B0" w:rsidRDefault="00B21942" w:rsidP="00BA0C74">
      <w:pPr>
        <w:rPr>
          <w:rFonts w:ascii="Times New Roman" w:hAnsi="Times New Roman" w:cs="Times New Roman"/>
          <w:sz w:val="28"/>
          <w:szCs w:val="28"/>
        </w:rPr>
      </w:pPr>
    </w:p>
    <w:p w14:paraId="1815A094" w14:textId="77777777" w:rsidR="00B21942" w:rsidRPr="004448B0" w:rsidRDefault="00B21942" w:rsidP="00BA0C74">
      <w:pPr>
        <w:rPr>
          <w:rFonts w:ascii="Times New Roman" w:hAnsi="Times New Roman" w:cs="Times New Roman"/>
          <w:sz w:val="28"/>
          <w:szCs w:val="28"/>
        </w:rPr>
      </w:pPr>
    </w:p>
    <w:p w14:paraId="15E40EC9" w14:textId="77777777" w:rsidR="0044643C" w:rsidRPr="004448B0" w:rsidRDefault="0044643C" w:rsidP="00BA0C74">
      <w:pPr>
        <w:rPr>
          <w:rFonts w:ascii="Times New Roman" w:hAnsi="Times New Roman" w:cs="Times New Roman"/>
          <w:sz w:val="28"/>
          <w:szCs w:val="28"/>
        </w:rPr>
      </w:pPr>
    </w:p>
    <w:p w14:paraId="70DE88BC" w14:textId="77777777" w:rsidR="00B21942" w:rsidRPr="004448B0" w:rsidRDefault="00B21942" w:rsidP="00BA0C74">
      <w:pPr>
        <w:rPr>
          <w:rFonts w:ascii="Times New Roman" w:hAnsi="Times New Roman" w:cs="Times New Roman"/>
          <w:sz w:val="28"/>
          <w:szCs w:val="28"/>
        </w:rPr>
      </w:pPr>
    </w:p>
    <w:p w14:paraId="6D8C2F04" w14:textId="77777777" w:rsidR="00BA0C74" w:rsidRPr="004448B0" w:rsidRDefault="00BA0C74" w:rsidP="00BA0C74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48B0">
        <w:rPr>
          <w:rFonts w:ascii="Times New Roman" w:eastAsia="Times New Roman" w:hAnsi="Times New Roman" w:cs="Times New Roman"/>
          <w:bCs/>
          <w:sz w:val="28"/>
          <w:szCs w:val="28"/>
        </w:rPr>
        <w:t>Виконав:</w:t>
      </w:r>
    </w:p>
    <w:p w14:paraId="35F491FB" w14:textId="6A1CB7B7" w:rsidR="00BA0C74" w:rsidRPr="004448B0" w:rsidRDefault="00BA0C74" w:rsidP="00BA0C74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48B0">
        <w:rPr>
          <w:rFonts w:ascii="Times New Roman" w:eastAsia="Times New Roman" w:hAnsi="Times New Roman" w:cs="Times New Roman"/>
          <w:bCs/>
          <w:sz w:val="28"/>
          <w:szCs w:val="28"/>
        </w:rPr>
        <w:t>ст. гр. РІ-</w:t>
      </w:r>
      <w:r w:rsidR="00B21942" w:rsidRPr="004448B0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4448B0">
        <w:rPr>
          <w:rFonts w:ascii="Times New Roman" w:eastAsia="Times New Roman" w:hAnsi="Times New Roman" w:cs="Times New Roman"/>
          <w:bCs/>
          <w:sz w:val="28"/>
          <w:szCs w:val="28"/>
        </w:rPr>
        <w:t>2</w:t>
      </w:r>
    </w:p>
    <w:p w14:paraId="666CB1EB" w14:textId="03FC2F42" w:rsidR="00B21942" w:rsidRPr="004448B0" w:rsidRDefault="00EE26C4" w:rsidP="00B21942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448B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арчук А</w:t>
      </w:r>
      <w:r w:rsidR="00B21942" w:rsidRPr="004448B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Pr="004448B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</w:t>
      </w:r>
      <w:r w:rsidRPr="004448B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</w:p>
    <w:p w14:paraId="3A8B0592" w14:textId="6216EED2" w:rsidR="003C31CA" w:rsidRDefault="003C31CA" w:rsidP="00B545B5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448B0">
        <w:rPr>
          <w:rFonts w:ascii="Times New Roman" w:eastAsia="Times New Roman" w:hAnsi="Times New Roman" w:cs="Times New Roman"/>
          <w:bCs/>
          <w:sz w:val="28"/>
          <w:szCs w:val="28"/>
        </w:rPr>
        <w:t>Прийня</w:t>
      </w:r>
      <w:r w:rsidR="00F11E7A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4448B0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0F361C74" w14:textId="7F637CD0" w:rsidR="008B2ACC" w:rsidRPr="008B2ACC" w:rsidRDefault="008B2ACC" w:rsidP="00B545B5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доц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аф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ІСМ </w:t>
      </w:r>
    </w:p>
    <w:p w14:paraId="67A49A97" w14:textId="0E31C0A1" w:rsidR="00B21942" w:rsidRDefault="00F33CA4" w:rsidP="00AF137E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3CA4">
        <w:rPr>
          <w:rFonts w:ascii="Times New Roman" w:eastAsia="Times New Roman" w:hAnsi="Times New Roman" w:cs="Times New Roman"/>
          <w:bCs/>
          <w:sz w:val="28"/>
          <w:szCs w:val="28"/>
        </w:rPr>
        <w:t>Щербак С.С.</w:t>
      </w:r>
    </w:p>
    <w:p w14:paraId="188C37C8" w14:textId="06933142" w:rsidR="003C31CA" w:rsidRPr="004448B0" w:rsidRDefault="003C31CA" w:rsidP="008B2ACC">
      <w:pPr>
        <w:tabs>
          <w:tab w:val="left" w:pos="9230"/>
        </w:tabs>
        <w:ind w:right="-46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448B0">
        <w:rPr>
          <w:rFonts w:ascii="Times New Roman" w:eastAsia="Times New Roman" w:hAnsi="Times New Roman" w:cs="Times New Roman"/>
          <w:bCs/>
          <w:sz w:val="28"/>
          <w:szCs w:val="28"/>
        </w:rPr>
        <w:t>Львів — 202</w:t>
      </w:r>
      <w:r w:rsidR="000705F2" w:rsidRPr="004448B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4</w:t>
      </w:r>
    </w:p>
    <w:p w14:paraId="139673C4" w14:textId="6728BB4C" w:rsidR="0044643C" w:rsidRDefault="000E0864" w:rsidP="00B21942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4448B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79CB239" w14:textId="77777777" w:rsidR="00C03656" w:rsidRDefault="00C03656" w:rsidP="00C03656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03656">
        <w:rPr>
          <w:rFonts w:ascii="Times New Roman" w:eastAsia="Times New Roman" w:hAnsi="Times New Roman" w:cs="Times New Roman"/>
          <w:sz w:val="28"/>
          <w:szCs w:val="28"/>
        </w:rPr>
        <w:lastRenderedPageBreak/>
        <w:t>Мета: Розробка консольного калькулятора в об’єктно орієнтованому стилі з використанням класів</w:t>
      </w:r>
    </w:p>
    <w:p w14:paraId="276AB752" w14:textId="5B077191" w:rsidR="00F33CA4" w:rsidRDefault="00C03656" w:rsidP="00C03656">
      <w:pPr>
        <w:widowControl/>
        <w:autoSpaceDE/>
        <w:autoSpaceDN/>
        <w:spacing w:after="16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03656">
        <w:rPr>
          <w:rFonts w:ascii="Times New Roman" w:eastAsia="Times New Roman" w:hAnsi="Times New Roman" w:cs="Times New Roman"/>
          <w:sz w:val="28"/>
          <w:szCs w:val="28"/>
        </w:rPr>
        <w:br/>
      </w:r>
      <w:r w:rsidR="00304E84">
        <w:rPr>
          <w:rFonts w:ascii="Times New Roman" w:eastAsia="Times New Roman" w:hAnsi="Times New Roman" w:cs="Times New Roman"/>
          <w:sz w:val="28"/>
          <w:szCs w:val="28"/>
        </w:rPr>
        <w:t>Хід</w:t>
      </w:r>
      <w:r w:rsidR="00F33CA4" w:rsidRPr="00F33CA4">
        <w:rPr>
          <w:rFonts w:ascii="Times New Roman" w:eastAsia="Times New Roman" w:hAnsi="Times New Roman" w:cs="Times New Roman"/>
          <w:sz w:val="28"/>
          <w:szCs w:val="28"/>
        </w:rPr>
        <w:t xml:space="preserve"> роботи</w:t>
      </w:r>
    </w:p>
    <w:p w14:paraId="45DCC967" w14:textId="5164799A" w:rsidR="00C03656" w:rsidRPr="00C03656" w:rsidRDefault="00C03656" w:rsidP="00C03656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03656">
        <w:rPr>
          <w:rFonts w:ascii="Times New Roman" w:eastAsia="Times New Roman" w:hAnsi="Times New Roman" w:cs="Times New Roman"/>
          <w:sz w:val="28"/>
          <w:szCs w:val="28"/>
        </w:rPr>
        <w:t xml:space="preserve">Завдання 1: Створення класу </w:t>
      </w:r>
      <w:proofErr w:type="spellStart"/>
      <w:r w:rsidRPr="00C03656">
        <w:rPr>
          <w:rFonts w:ascii="Times New Roman" w:eastAsia="Times New Roman" w:hAnsi="Times New Roman" w:cs="Times New Roman"/>
          <w:sz w:val="28"/>
          <w:szCs w:val="28"/>
        </w:rPr>
        <w:t>Calculator</w:t>
      </w:r>
      <w:proofErr w:type="spellEnd"/>
      <w:r w:rsidRPr="00C03656">
        <w:rPr>
          <w:rFonts w:ascii="Times New Roman" w:eastAsia="Times New Roman" w:hAnsi="Times New Roman" w:cs="Times New Roman"/>
          <w:sz w:val="28"/>
          <w:szCs w:val="28"/>
        </w:rPr>
        <w:br/>
        <w:t xml:space="preserve">Створіть клас </w:t>
      </w:r>
      <w:proofErr w:type="spellStart"/>
      <w:r w:rsidRPr="00C03656">
        <w:rPr>
          <w:rFonts w:ascii="Times New Roman" w:eastAsia="Times New Roman" w:hAnsi="Times New Roman" w:cs="Times New Roman"/>
          <w:sz w:val="28"/>
          <w:szCs w:val="28"/>
        </w:rPr>
        <w:t>Calculator</w:t>
      </w:r>
      <w:proofErr w:type="spellEnd"/>
      <w:r w:rsidRPr="00C03656">
        <w:rPr>
          <w:rFonts w:ascii="Times New Roman" w:eastAsia="Times New Roman" w:hAnsi="Times New Roman" w:cs="Times New Roman"/>
          <w:sz w:val="28"/>
          <w:szCs w:val="28"/>
        </w:rPr>
        <w:t>, який буде служити основою для додатка калькулятора.</w:t>
      </w:r>
      <w:r w:rsidRPr="00C03656">
        <w:rPr>
          <w:rFonts w:ascii="Times New Roman" w:eastAsia="Times New Roman" w:hAnsi="Times New Roman" w:cs="Times New Roman"/>
          <w:sz w:val="28"/>
          <w:szCs w:val="28"/>
        </w:rPr>
        <w:br/>
        <w:t>Завдання 2: Ініціалізація калькулятора</w:t>
      </w:r>
      <w:r w:rsidRPr="00C03656">
        <w:rPr>
          <w:rFonts w:ascii="Times New Roman" w:eastAsia="Times New Roman" w:hAnsi="Times New Roman" w:cs="Times New Roman"/>
          <w:sz w:val="28"/>
          <w:szCs w:val="28"/>
        </w:rPr>
        <w:br/>
        <w:t>Реалізуйте метод __</w:t>
      </w:r>
      <w:proofErr w:type="spellStart"/>
      <w:r w:rsidRPr="00C03656">
        <w:rPr>
          <w:rFonts w:ascii="Times New Roman" w:eastAsia="Times New Roman" w:hAnsi="Times New Roman" w:cs="Times New Roman"/>
          <w:sz w:val="28"/>
          <w:szCs w:val="28"/>
        </w:rPr>
        <w:t>init</w:t>
      </w:r>
      <w:proofErr w:type="spellEnd"/>
      <w:r w:rsidRPr="00C03656">
        <w:rPr>
          <w:rFonts w:ascii="Times New Roman" w:eastAsia="Times New Roman" w:hAnsi="Times New Roman" w:cs="Times New Roman"/>
          <w:sz w:val="28"/>
          <w:szCs w:val="28"/>
        </w:rPr>
        <w:t xml:space="preserve">__ у класі </w:t>
      </w:r>
      <w:proofErr w:type="spellStart"/>
      <w:r w:rsidRPr="00C03656">
        <w:rPr>
          <w:rFonts w:ascii="Times New Roman" w:eastAsia="Times New Roman" w:hAnsi="Times New Roman" w:cs="Times New Roman"/>
          <w:sz w:val="28"/>
          <w:szCs w:val="28"/>
        </w:rPr>
        <w:t>Calculator</w:t>
      </w:r>
      <w:proofErr w:type="spellEnd"/>
      <w:r w:rsidRPr="00C03656">
        <w:rPr>
          <w:rFonts w:ascii="Times New Roman" w:eastAsia="Times New Roman" w:hAnsi="Times New Roman" w:cs="Times New Roman"/>
          <w:sz w:val="28"/>
          <w:szCs w:val="28"/>
        </w:rPr>
        <w:t> для ініціалізації необхідних атрибутів або змінних.</w:t>
      </w:r>
      <w:r w:rsidRPr="00C03656">
        <w:rPr>
          <w:rFonts w:ascii="Times New Roman" w:eastAsia="Times New Roman" w:hAnsi="Times New Roman" w:cs="Times New Roman"/>
          <w:sz w:val="28"/>
          <w:szCs w:val="28"/>
        </w:rPr>
        <w:br/>
        <w:t>Завдання 3: Введення користувача</w:t>
      </w:r>
      <w:r w:rsidRPr="00C03656">
        <w:rPr>
          <w:rFonts w:ascii="Times New Roman" w:eastAsia="Times New Roman" w:hAnsi="Times New Roman" w:cs="Times New Roman"/>
          <w:sz w:val="28"/>
          <w:szCs w:val="28"/>
        </w:rPr>
        <w:br/>
        <w:t xml:space="preserve">Перемістіть функціональність введення користувача в метод у межах класу </w:t>
      </w:r>
      <w:proofErr w:type="spellStart"/>
      <w:r w:rsidRPr="00C03656">
        <w:rPr>
          <w:rFonts w:ascii="Times New Roman" w:eastAsia="Times New Roman" w:hAnsi="Times New Roman" w:cs="Times New Roman"/>
          <w:sz w:val="28"/>
          <w:szCs w:val="28"/>
        </w:rPr>
        <w:t>Calculator</w:t>
      </w:r>
      <w:proofErr w:type="spellEnd"/>
      <w:r w:rsidRPr="00C03656">
        <w:rPr>
          <w:rFonts w:ascii="Times New Roman" w:eastAsia="Times New Roman" w:hAnsi="Times New Roman" w:cs="Times New Roman"/>
          <w:sz w:val="28"/>
          <w:szCs w:val="28"/>
        </w:rPr>
        <w:t>. Метод повинен приймати введення для двох чисел і оператора.</w:t>
      </w:r>
      <w:r w:rsidRPr="00C03656">
        <w:rPr>
          <w:rFonts w:ascii="Times New Roman" w:eastAsia="Times New Roman" w:hAnsi="Times New Roman" w:cs="Times New Roman"/>
          <w:sz w:val="28"/>
          <w:szCs w:val="28"/>
        </w:rPr>
        <w:br/>
        <w:t>Завдання 4: Перевірка оператора</w:t>
      </w:r>
      <w:r w:rsidRPr="00C03656">
        <w:rPr>
          <w:rFonts w:ascii="Times New Roman" w:eastAsia="Times New Roman" w:hAnsi="Times New Roman" w:cs="Times New Roman"/>
          <w:sz w:val="28"/>
          <w:szCs w:val="28"/>
        </w:rPr>
        <w:br/>
        <w:t xml:space="preserve">Реалізуйте метод у класі </w:t>
      </w:r>
      <w:proofErr w:type="spellStart"/>
      <w:r w:rsidRPr="00C03656">
        <w:rPr>
          <w:rFonts w:ascii="Times New Roman" w:eastAsia="Times New Roman" w:hAnsi="Times New Roman" w:cs="Times New Roman"/>
          <w:sz w:val="28"/>
          <w:szCs w:val="28"/>
        </w:rPr>
        <w:t>Calculator</w:t>
      </w:r>
      <w:proofErr w:type="spellEnd"/>
      <w:r w:rsidRPr="00C03656">
        <w:rPr>
          <w:rFonts w:ascii="Times New Roman" w:eastAsia="Times New Roman" w:hAnsi="Times New Roman" w:cs="Times New Roman"/>
          <w:sz w:val="28"/>
          <w:szCs w:val="28"/>
        </w:rPr>
        <w:t>, щоб перевірити, чи введений оператор є дійсним (тобто одним із +, -, *, /). Відобразіть повідомлення про помилку, якщо він не є дійсним.</w:t>
      </w:r>
      <w:r w:rsidRPr="00C03656">
        <w:rPr>
          <w:rFonts w:ascii="Times New Roman" w:eastAsia="Times New Roman" w:hAnsi="Times New Roman" w:cs="Times New Roman"/>
          <w:sz w:val="28"/>
          <w:szCs w:val="28"/>
        </w:rPr>
        <w:br/>
        <w:t>Завдання 5: Обчислення</w:t>
      </w:r>
      <w:r w:rsidRPr="00C03656">
        <w:rPr>
          <w:rFonts w:ascii="Times New Roman" w:eastAsia="Times New Roman" w:hAnsi="Times New Roman" w:cs="Times New Roman"/>
          <w:sz w:val="28"/>
          <w:szCs w:val="28"/>
        </w:rPr>
        <w:br/>
        <w:t xml:space="preserve">Створіть метод у класі </w:t>
      </w:r>
      <w:proofErr w:type="spellStart"/>
      <w:r w:rsidRPr="00C03656">
        <w:rPr>
          <w:rFonts w:ascii="Times New Roman" w:eastAsia="Times New Roman" w:hAnsi="Times New Roman" w:cs="Times New Roman"/>
          <w:sz w:val="28"/>
          <w:szCs w:val="28"/>
        </w:rPr>
        <w:t>Calculator</w:t>
      </w:r>
      <w:proofErr w:type="spellEnd"/>
      <w:r w:rsidRPr="00C03656">
        <w:rPr>
          <w:rFonts w:ascii="Times New Roman" w:eastAsia="Times New Roman" w:hAnsi="Times New Roman" w:cs="Times New Roman"/>
          <w:sz w:val="28"/>
          <w:szCs w:val="28"/>
        </w:rPr>
        <w:t>, який виконує обчислення на основі введення користувача (наприклад, додавання, віднімання, множення, ділення).</w:t>
      </w:r>
      <w:r w:rsidRPr="00C03656">
        <w:rPr>
          <w:rFonts w:ascii="Times New Roman" w:eastAsia="Times New Roman" w:hAnsi="Times New Roman" w:cs="Times New Roman"/>
          <w:sz w:val="28"/>
          <w:szCs w:val="28"/>
        </w:rPr>
        <w:br/>
        <w:t>Завдання 6: Обробка помилок</w:t>
      </w:r>
      <w:r w:rsidRPr="00C03656">
        <w:rPr>
          <w:rFonts w:ascii="Times New Roman" w:eastAsia="Times New Roman" w:hAnsi="Times New Roman" w:cs="Times New Roman"/>
          <w:sz w:val="28"/>
          <w:szCs w:val="28"/>
        </w:rPr>
        <w:br/>
        <w:t xml:space="preserve">Реалізуйте обробку помилок у межах класу </w:t>
      </w:r>
      <w:proofErr w:type="spellStart"/>
      <w:r w:rsidRPr="00C03656">
        <w:rPr>
          <w:rFonts w:ascii="Times New Roman" w:eastAsia="Times New Roman" w:hAnsi="Times New Roman" w:cs="Times New Roman"/>
          <w:sz w:val="28"/>
          <w:szCs w:val="28"/>
        </w:rPr>
        <w:t>Calculator</w:t>
      </w:r>
      <w:proofErr w:type="spellEnd"/>
      <w:r w:rsidRPr="00C03656">
        <w:rPr>
          <w:rFonts w:ascii="Times New Roman" w:eastAsia="Times New Roman" w:hAnsi="Times New Roman" w:cs="Times New Roman"/>
          <w:sz w:val="28"/>
          <w:szCs w:val="28"/>
        </w:rPr>
        <w:t> для обробки ділення на нуль або інших потенційних помилок. Відобразіть відповідні повідомлення про помилку.</w:t>
      </w:r>
      <w:r w:rsidRPr="00C03656">
        <w:rPr>
          <w:rFonts w:ascii="Times New Roman" w:eastAsia="Times New Roman" w:hAnsi="Times New Roman" w:cs="Times New Roman"/>
          <w:sz w:val="28"/>
          <w:szCs w:val="28"/>
        </w:rPr>
        <w:br/>
        <w:t>Завдання 7: Повторення обчислень</w:t>
      </w:r>
      <w:r w:rsidRPr="00C03656">
        <w:rPr>
          <w:rFonts w:ascii="Times New Roman" w:eastAsia="Times New Roman" w:hAnsi="Times New Roman" w:cs="Times New Roman"/>
          <w:sz w:val="28"/>
          <w:szCs w:val="28"/>
        </w:rPr>
        <w:br/>
        <w:t xml:space="preserve">Додайте метод до класу </w:t>
      </w:r>
      <w:proofErr w:type="spellStart"/>
      <w:r w:rsidRPr="00C03656">
        <w:rPr>
          <w:rFonts w:ascii="Times New Roman" w:eastAsia="Times New Roman" w:hAnsi="Times New Roman" w:cs="Times New Roman"/>
          <w:sz w:val="28"/>
          <w:szCs w:val="28"/>
        </w:rPr>
        <w:t>Calculator</w:t>
      </w:r>
      <w:proofErr w:type="spellEnd"/>
      <w:r w:rsidRPr="00C03656">
        <w:rPr>
          <w:rFonts w:ascii="Times New Roman" w:eastAsia="Times New Roman" w:hAnsi="Times New Roman" w:cs="Times New Roman"/>
          <w:sz w:val="28"/>
          <w:szCs w:val="28"/>
        </w:rPr>
        <w:t>, щоб запитати користувача, чи він хоче виконати ще одне обчислення. Якщо так, дозвольте йому ввести нові числа і оператор. Якщо ні, вийдіть з програми.</w:t>
      </w:r>
      <w:r w:rsidRPr="00C03656">
        <w:rPr>
          <w:rFonts w:ascii="Times New Roman" w:eastAsia="Times New Roman" w:hAnsi="Times New Roman" w:cs="Times New Roman"/>
          <w:sz w:val="28"/>
          <w:szCs w:val="28"/>
        </w:rPr>
        <w:br/>
        <w:t>Завдання 8: Десяткові числа</w:t>
      </w:r>
      <w:r w:rsidRPr="00C03656">
        <w:rPr>
          <w:rFonts w:ascii="Times New Roman" w:eastAsia="Times New Roman" w:hAnsi="Times New Roman" w:cs="Times New Roman"/>
          <w:sz w:val="28"/>
          <w:szCs w:val="28"/>
        </w:rPr>
        <w:br/>
        <w:t xml:space="preserve">Модифікуйте клас </w:t>
      </w:r>
      <w:proofErr w:type="spellStart"/>
      <w:r w:rsidRPr="00C03656">
        <w:rPr>
          <w:rFonts w:ascii="Times New Roman" w:eastAsia="Times New Roman" w:hAnsi="Times New Roman" w:cs="Times New Roman"/>
          <w:sz w:val="28"/>
          <w:szCs w:val="28"/>
        </w:rPr>
        <w:t>Calculator</w:t>
      </w:r>
      <w:proofErr w:type="spellEnd"/>
      <w:r w:rsidRPr="00C03656">
        <w:rPr>
          <w:rFonts w:ascii="Times New Roman" w:eastAsia="Times New Roman" w:hAnsi="Times New Roman" w:cs="Times New Roman"/>
          <w:sz w:val="28"/>
          <w:szCs w:val="28"/>
        </w:rPr>
        <w:t> для обробки десяткових чисел (плаваюча кома) для більш точних обчислень.</w:t>
      </w:r>
      <w:r w:rsidRPr="00C03656">
        <w:rPr>
          <w:rFonts w:ascii="Times New Roman" w:eastAsia="Times New Roman" w:hAnsi="Times New Roman" w:cs="Times New Roman"/>
          <w:sz w:val="28"/>
          <w:szCs w:val="28"/>
        </w:rPr>
        <w:br/>
        <w:t>Завдання 9: Додаткові операції</w:t>
      </w:r>
      <w:r w:rsidRPr="00C03656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C03656">
        <w:rPr>
          <w:rFonts w:ascii="Times New Roman" w:eastAsia="Times New Roman" w:hAnsi="Times New Roman" w:cs="Times New Roman"/>
          <w:sz w:val="28"/>
          <w:szCs w:val="28"/>
        </w:rPr>
        <w:t>Розширте</w:t>
      </w:r>
      <w:proofErr w:type="spellEnd"/>
      <w:r w:rsidRPr="00C03656">
        <w:rPr>
          <w:rFonts w:ascii="Times New Roman" w:eastAsia="Times New Roman" w:hAnsi="Times New Roman" w:cs="Times New Roman"/>
          <w:sz w:val="28"/>
          <w:szCs w:val="28"/>
        </w:rPr>
        <w:t xml:space="preserve"> клас </w:t>
      </w:r>
      <w:proofErr w:type="spellStart"/>
      <w:r w:rsidRPr="00C03656">
        <w:rPr>
          <w:rFonts w:ascii="Times New Roman" w:eastAsia="Times New Roman" w:hAnsi="Times New Roman" w:cs="Times New Roman"/>
          <w:sz w:val="28"/>
          <w:szCs w:val="28"/>
        </w:rPr>
        <w:t>Calculator</w:t>
      </w:r>
      <w:proofErr w:type="spellEnd"/>
      <w:r w:rsidRPr="00C03656">
        <w:rPr>
          <w:rFonts w:ascii="Times New Roman" w:eastAsia="Times New Roman" w:hAnsi="Times New Roman" w:cs="Times New Roman"/>
          <w:sz w:val="28"/>
          <w:szCs w:val="28"/>
        </w:rPr>
        <w:t xml:space="preserve">, щоб підтримувати додаткові операції, такі як піднесення до </w:t>
      </w:r>
      <w:proofErr w:type="spellStart"/>
      <w:r w:rsidRPr="00C03656">
        <w:rPr>
          <w:rFonts w:ascii="Times New Roman" w:eastAsia="Times New Roman" w:hAnsi="Times New Roman" w:cs="Times New Roman"/>
          <w:sz w:val="28"/>
          <w:szCs w:val="28"/>
        </w:rPr>
        <w:t>степеня</w:t>
      </w:r>
      <w:proofErr w:type="spellEnd"/>
      <w:r w:rsidRPr="00C03656">
        <w:rPr>
          <w:rFonts w:ascii="Times New Roman" w:eastAsia="Times New Roman" w:hAnsi="Times New Roman" w:cs="Times New Roman"/>
          <w:sz w:val="28"/>
          <w:szCs w:val="28"/>
        </w:rPr>
        <w:t xml:space="preserve"> (^), квадратний корінь (√) та залишок від ділення (%).</w:t>
      </w:r>
      <w:r w:rsidRPr="00C03656">
        <w:rPr>
          <w:rFonts w:ascii="Times New Roman" w:eastAsia="Times New Roman" w:hAnsi="Times New Roman" w:cs="Times New Roman"/>
          <w:sz w:val="28"/>
          <w:szCs w:val="28"/>
        </w:rPr>
        <w:br/>
        <w:t>Завдання 10: Інтерфейс, зрозумілий для користувача</w:t>
      </w:r>
      <w:r w:rsidRPr="00C03656">
        <w:rPr>
          <w:rFonts w:ascii="Times New Roman" w:eastAsia="Times New Roman" w:hAnsi="Times New Roman" w:cs="Times New Roman"/>
          <w:sz w:val="28"/>
          <w:szCs w:val="28"/>
        </w:rPr>
        <w:br/>
        <w:t xml:space="preserve">Покращте інтерфейс користувача у межах класу </w:t>
      </w:r>
      <w:proofErr w:type="spellStart"/>
      <w:r w:rsidRPr="00C03656">
        <w:rPr>
          <w:rFonts w:ascii="Times New Roman" w:eastAsia="Times New Roman" w:hAnsi="Times New Roman" w:cs="Times New Roman"/>
          <w:sz w:val="28"/>
          <w:szCs w:val="28"/>
        </w:rPr>
        <w:t>Calculator</w:t>
      </w:r>
      <w:proofErr w:type="spellEnd"/>
      <w:r w:rsidRPr="00C03656">
        <w:rPr>
          <w:rFonts w:ascii="Times New Roman" w:eastAsia="Times New Roman" w:hAnsi="Times New Roman" w:cs="Times New Roman"/>
          <w:sz w:val="28"/>
          <w:szCs w:val="28"/>
        </w:rPr>
        <w:t>, надавши чіткі запити, повідомлення та форматування виводу для зручності читання.</w:t>
      </w:r>
    </w:p>
    <w:p w14:paraId="2A48E773" w14:textId="77777777" w:rsidR="00C03656" w:rsidRDefault="00C03656" w:rsidP="00750BE2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B306B2B" w14:textId="1699EDEA" w:rsidR="00750BE2" w:rsidRDefault="00750BE2" w:rsidP="00750BE2">
      <w:pPr>
        <w:widowControl/>
        <w:autoSpaceDE/>
        <w:autoSpaceDN/>
        <w:spacing w:after="160"/>
        <w:rPr>
          <w:noProof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д програм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Pr="00750BE2">
        <w:rPr>
          <w:noProof/>
        </w:rPr>
        <w:t xml:space="preserve"> </w:t>
      </w:r>
    </w:p>
    <w:p w14:paraId="7C15C0BE" w14:textId="182958B3" w:rsidR="00A52BE7" w:rsidRPr="00A52BE7" w:rsidRDefault="00A52BE7" w:rsidP="00750BE2">
      <w:pPr>
        <w:widowControl/>
        <w:autoSpaceDE/>
        <w:autoSpaceDN/>
        <w:spacing w:after="160"/>
        <w:rPr>
          <w:noProof/>
          <w:lang w:val="en-US"/>
        </w:rPr>
      </w:pPr>
      <w:r w:rsidRPr="00A52BE7">
        <w:rPr>
          <w:noProof/>
          <w:lang w:val="en-US"/>
        </w:rPr>
        <w:drawing>
          <wp:inline distT="0" distB="0" distL="0" distR="0" wp14:anchorId="053C8AB8" wp14:editId="39CD8956">
            <wp:extent cx="5106113" cy="1886213"/>
            <wp:effectExtent l="0" t="0" r="0" b="0"/>
            <wp:docPr id="1175437253" name="Рисунок 1" descr="Зображення, що містить текст, знімок екрана, монітор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437253" name="Рисунок 1" descr="Зображення, що містить текст, знімок екрана, монітор, програмне забезпечення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5616F" w14:textId="11BAB97F" w:rsidR="00A52BE7" w:rsidRPr="00F11E7A" w:rsidRDefault="00F11E7A" w:rsidP="00A52BE7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>           </w:t>
      </w:r>
    </w:p>
    <w:p w14:paraId="277FFF15" w14:textId="79E1C08E" w:rsidR="00F11E7A" w:rsidRDefault="00C03656" w:rsidP="00750BE2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0365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64A4FC66" wp14:editId="7A11CCF6">
            <wp:extent cx="5506218" cy="3553321"/>
            <wp:effectExtent l="0" t="0" r="0" b="9525"/>
            <wp:docPr id="1609070308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70308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60CE" w14:textId="39AF9B97" w:rsidR="00C03656" w:rsidRDefault="00C03656" w:rsidP="00750BE2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0365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20F0D3D0" wp14:editId="14BB2AE0">
            <wp:extent cx="4925112" cy="1638529"/>
            <wp:effectExtent l="0" t="0" r="0" b="0"/>
            <wp:docPr id="242935052" name="Рисунок 1" descr="Зображення, що містить текст, знімок екрана, монітор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35052" name="Рисунок 1" descr="Зображення, що містить текст, знімок екрана, монітор, програмне забезпечення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129D6" w14:textId="5E155AC5" w:rsidR="00C03656" w:rsidRDefault="00C03656" w:rsidP="00750BE2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03656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4481BE4" wp14:editId="2A5DE860">
            <wp:extent cx="4991797" cy="1267002"/>
            <wp:effectExtent l="0" t="0" r="0" b="9525"/>
            <wp:docPr id="1828287948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287948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F80C" w14:textId="7ECF6FA8" w:rsidR="00C03656" w:rsidRPr="00F11E7A" w:rsidRDefault="00C03656" w:rsidP="00750BE2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0365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76FB75E4" wp14:editId="007F1581">
            <wp:extent cx="4615035" cy="7152005"/>
            <wp:effectExtent l="0" t="0" r="0" b="0"/>
            <wp:docPr id="1401658066" name="Рисунок 1" descr="Зображення, що містить текст, електроніка, знімок екрана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58066" name="Рисунок 1" descr="Зображення, що містить текст, електроніка, знімок екрана, монітор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8276" cy="715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0100" w14:textId="77777777" w:rsidR="00C03656" w:rsidRDefault="00C03656" w:rsidP="00F33CA4">
      <w:pPr>
        <w:widowControl/>
        <w:autoSpaceDE/>
        <w:autoSpaceDN/>
        <w:spacing w:after="160"/>
        <w:rPr>
          <w:noProof/>
          <w:lang w:val="en-US"/>
        </w:rPr>
      </w:pPr>
    </w:p>
    <w:p w14:paraId="28193223" w14:textId="26689662" w:rsidR="00750BE2" w:rsidRDefault="001C5FE9" w:rsidP="00F33CA4">
      <w:pPr>
        <w:widowControl/>
        <w:autoSpaceDE/>
        <w:autoSpaceDN/>
        <w:spacing w:after="16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C5FE9">
        <w:rPr>
          <w:rFonts w:ascii="Times New Roman" w:hAnsi="Times New Roman" w:cs="Times New Roman"/>
          <w:noProof/>
          <w:sz w:val="28"/>
          <w:szCs w:val="28"/>
        </w:rPr>
        <w:lastRenderedPageBreak/>
        <w:t>Приклад програми</w:t>
      </w:r>
      <w:r w:rsidRPr="001C5FE9"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14:paraId="189EC4DB" w14:textId="463F5A3E" w:rsidR="00C03656" w:rsidRPr="001C5FE9" w:rsidRDefault="00C03656" w:rsidP="00F33CA4">
      <w:pPr>
        <w:widowControl/>
        <w:autoSpaceDE/>
        <w:autoSpaceDN/>
        <w:spacing w:after="16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C0365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775D76A" wp14:editId="78D94F5C">
            <wp:extent cx="1952898" cy="1133633"/>
            <wp:effectExtent l="0" t="0" r="9525" b="9525"/>
            <wp:docPr id="1325293198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93198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D064A" w14:textId="1D1A8D2C" w:rsidR="001C5FE9" w:rsidRDefault="001C5FE9" w:rsidP="00F33CA4">
      <w:pPr>
        <w:widowControl/>
        <w:autoSpaceDE/>
        <w:autoSpaceDN/>
        <w:spacing w:after="160"/>
        <w:rPr>
          <w:noProof/>
          <w:lang w:val="en-US"/>
        </w:rPr>
      </w:pPr>
    </w:p>
    <w:p w14:paraId="2FB52DE8" w14:textId="52592258" w:rsidR="00750BE2" w:rsidRDefault="00750BE2" w:rsidP="00F33CA4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itHub repository: </w:t>
      </w:r>
    </w:p>
    <w:p w14:paraId="5CF11B29" w14:textId="3BC0669A" w:rsidR="00C03656" w:rsidRPr="00C03656" w:rsidRDefault="00F33CA4" w:rsidP="00C03656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F33CA4">
        <w:rPr>
          <w:rFonts w:ascii="Times New Roman" w:eastAsia="Times New Roman" w:hAnsi="Times New Roman" w:cs="Times New Roman"/>
          <w:sz w:val="28"/>
          <w:szCs w:val="28"/>
        </w:rPr>
        <w:t>Висновк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Pr="00F33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3656" w:rsidRPr="00C03656">
        <w:rPr>
          <w:rFonts w:ascii="Times New Roman" w:eastAsia="Times New Roman" w:hAnsi="Times New Roman" w:cs="Times New Roman"/>
          <w:sz w:val="28"/>
          <w:szCs w:val="28"/>
        </w:rPr>
        <w:t xml:space="preserve">Виконавши ці завдання, </w:t>
      </w:r>
      <w:r w:rsidR="00CE1F6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03656" w:rsidRPr="00C03656">
        <w:rPr>
          <w:rFonts w:ascii="Times New Roman" w:eastAsia="Times New Roman" w:hAnsi="Times New Roman" w:cs="Times New Roman"/>
          <w:sz w:val="28"/>
          <w:szCs w:val="28"/>
        </w:rPr>
        <w:t xml:space="preserve"> перетвори</w:t>
      </w:r>
      <w:r w:rsidR="00CE1F6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03656" w:rsidRPr="00C03656">
        <w:rPr>
          <w:rFonts w:ascii="Times New Roman" w:eastAsia="Times New Roman" w:hAnsi="Times New Roman" w:cs="Times New Roman"/>
          <w:sz w:val="28"/>
          <w:szCs w:val="28"/>
        </w:rPr>
        <w:t xml:space="preserve"> консольний калькулятор у об'єктно-орієнтований калькулятор, використовуючи класи в </w:t>
      </w:r>
      <w:proofErr w:type="spellStart"/>
      <w:r w:rsidR="00C03656" w:rsidRPr="00C03656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="00C03656" w:rsidRPr="00C03656">
        <w:rPr>
          <w:rFonts w:ascii="Times New Roman" w:eastAsia="Times New Roman" w:hAnsi="Times New Roman" w:cs="Times New Roman"/>
          <w:sz w:val="28"/>
          <w:szCs w:val="28"/>
        </w:rPr>
        <w:t>. Цей проект допом</w:t>
      </w:r>
      <w:r w:rsidR="00CE1F68">
        <w:rPr>
          <w:rFonts w:ascii="Times New Roman" w:eastAsia="Times New Roman" w:hAnsi="Times New Roman" w:cs="Times New Roman"/>
          <w:sz w:val="28"/>
          <w:szCs w:val="28"/>
        </w:rPr>
        <w:t>іг</w:t>
      </w:r>
      <w:r w:rsidR="00C03656" w:rsidRPr="00C03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1F68">
        <w:rPr>
          <w:rFonts w:ascii="Times New Roman" w:eastAsia="Times New Roman" w:hAnsi="Times New Roman" w:cs="Times New Roman"/>
          <w:sz w:val="28"/>
          <w:szCs w:val="28"/>
        </w:rPr>
        <w:t>мені</w:t>
      </w:r>
      <w:r w:rsidR="00C03656" w:rsidRPr="00C03656">
        <w:rPr>
          <w:rFonts w:ascii="Times New Roman" w:eastAsia="Times New Roman" w:hAnsi="Times New Roman" w:cs="Times New Roman"/>
          <w:sz w:val="28"/>
          <w:szCs w:val="28"/>
        </w:rPr>
        <w:t xml:space="preserve"> вивчити концепції об'єктно-орієнтованого програмування та організацію, зберігаючи функціональність і інтерфейс користувача калькулятора.</w:t>
      </w:r>
    </w:p>
    <w:p w14:paraId="06E7A610" w14:textId="28ABE3EA" w:rsidR="001A2944" w:rsidRPr="00F11E7A" w:rsidRDefault="001A2944" w:rsidP="00B04616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1A2944" w:rsidRPr="00F11E7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20D19"/>
    <w:multiLevelType w:val="hybridMultilevel"/>
    <w:tmpl w:val="2FBEF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D5B3B"/>
    <w:multiLevelType w:val="multilevel"/>
    <w:tmpl w:val="6DA2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1548A9"/>
    <w:multiLevelType w:val="hybridMultilevel"/>
    <w:tmpl w:val="5FB8852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391109"/>
    <w:multiLevelType w:val="multilevel"/>
    <w:tmpl w:val="8D96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C3605"/>
    <w:multiLevelType w:val="multilevel"/>
    <w:tmpl w:val="5A20E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CD4179"/>
    <w:multiLevelType w:val="hybridMultilevel"/>
    <w:tmpl w:val="1F30D9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35571"/>
    <w:multiLevelType w:val="multilevel"/>
    <w:tmpl w:val="4A12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597EF5"/>
    <w:multiLevelType w:val="multilevel"/>
    <w:tmpl w:val="A1A8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6B2A36"/>
    <w:multiLevelType w:val="hybridMultilevel"/>
    <w:tmpl w:val="41BE7F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42387"/>
    <w:multiLevelType w:val="hybridMultilevel"/>
    <w:tmpl w:val="3844F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C274E"/>
    <w:multiLevelType w:val="multilevel"/>
    <w:tmpl w:val="4C3AA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3267E1"/>
    <w:multiLevelType w:val="hybridMultilevel"/>
    <w:tmpl w:val="D2A81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A2971"/>
    <w:multiLevelType w:val="multilevel"/>
    <w:tmpl w:val="2096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D82365"/>
    <w:multiLevelType w:val="multilevel"/>
    <w:tmpl w:val="335C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B4094C"/>
    <w:multiLevelType w:val="multilevel"/>
    <w:tmpl w:val="C34C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7E1E78"/>
    <w:multiLevelType w:val="hybridMultilevel"/>
    <w:tmpl w:val="4C001D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25B50"/>
    <w:multiLevelType w:val="hybridMultilevel"/>
    <w:tmpl w:val="B61CC0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76DD8"/>
    <w:multiLevelType w:val="multilevel"/>
    <w:tmpl w:val="7622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44762C"/>
    <w:multiLevelType w:val="multilevel"/>
    <w:tmpl w:val="9530B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DC2F8B"/>
    <w:multiLevelType w:val="multilevel"/>
    <w:tmpl w:val="33001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4C548D"/>
    <w:multiLevelType w:val="hybridMultilevel"/>
    <w:tmpl w:val="C9A694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C04E4"/>
    <w:multiLevelType w:val="hybridMultilevel"/>
    <w:tmpl w:val="9D820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757D7"/>
    <w:multiLevelType w:val="hybridMultilevel"/>
    <w:tmpl w:val="18CA4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41615"/>
    <w:multiLevelType w:val="multilevel"/>
    <w:tmpl w:val="CE4A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26270C"/>
    <w:multiLevelType w:val="multilevel"/>
    <w:tmpl w:val="63147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470E18"/>
    <w:multiLevelType w:val="multilevel"/>
    <w:tmpl w:val="E48E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A7765C"/>
    <w:multiLevelType w:val="multilevel"/>
    <w:tmpl w:val="F6944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E24ED1"/>
    <w:multiLevelType w:val="hybridMultilevel"/>
    <w:tmpl w:val="C6F06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D5D27"/>
    <w:multiLevelType w:val="multilevel"/>
    <w:tmpl w:val="EC924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A7793F"/>
    <w:multiLevelType w:val="multilevel"/>
    <w:tmpl w:val="9194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6A2AAC"/>
    <w:multiLevelType w:val="multilevel"/>
    <w:tmpl w:val="7A16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9D7851"/>
    <w:multiLevelType w:val="multilevel"/>
    <w:tmpl w:val="0C1C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9A39A9"/>
    <w:multiLevelType w:val="multilevel"/>
    <w:tmpl w:val="86863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1CD53CA"/>
    <w:multiLevelType w:val="multilevel"/>
    <w:tmpl w:val="6CFE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AF7DA3"/>
    <w:multiLevelType w:val="multilevel"/>
    <w:tmpl w:val="71D21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B56B95"/>
    <w:multiLevelType w:val="multilevel"/>
    <w:tmpl w:val="03D4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9D95455"/>
    <w:multiLevelType w:val="multilevel"/>
    <w:tmpl w:val="ECB8E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684C3D"/>
    <w:multiLevelType w:val="multilevel"/>
    <w:tmpl w:val="26A2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7A4E24"/>
    <w:multiLevelType w:val="multilevel"/>
    <w:tmpl w:val="1508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D1144A5"/>
    <w:multiLevelType w:val="multilevel"/>
    <w:tmpl w:val="799C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ED41FF"/>
    <w:multiLevelType w:val="multilevel"/>
    <w:tmpl w:val="2C1C7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9414418">
    <w:abstractNumId w:val="21"/>
  </w:num>
  <w:num w:numId="2" w16cid:durableId="2075271448">
    <w:abstractNumId w:val="9"/>
  </w:num>
  <w:num w:numId="3" w16cid:durableId="975598210">
    <w:abstractNumId w:val="11"/>
  </w:num>
  <w:num w:numId="4" w16cid:durableId="744498527">
    <w:abstractNumId w:val="27"/>
  </w:num>
  <w:num w:numId="5" w16cid:durableId="1591355480">
    <w:abstractNumId w:val="22"/>
  </w:num>
  <w:num w:numId="6" w16cid:durableId="87238460">
    <w:abstractNumId w:val="0"/>
  </w:num>
  <w:num w:numId="7" w16cid:durableId="660735652">
    <w:abstractNumId w:val="1"/>
  </w:num>
  <w:num w:numId="8" w16cid:durableId="1015379382">
    <w:abstractNumId w:val="10"/>
  </w:num>
  <w:num w:numId="9" w16cid:durableId="1548682398">
    <w:abstractNumId w:val="26"/>
  </w:num>
  <w:num w:numId="10" w16cid:durableId="389303765">
    <w:abstractNumId w:val="24"/>
  </w:num>
  <w:num w:numId="11" w16cid:durableId="1178276829">
    <w:abstractNumId w:val="38"/>
  </w:num>
  <w:num w:numId="12" w16cid:durableId="844517085">
    <w:abstractNumId w:val="32"/>
  </w:num>
  <w:num w:numId="13" w16cid:durableId="162937920">
    <w:abstractNumId w:val="33"/>
  </w:num>
  <w:num w:numId="14" w16cid:durableId="1788740232">
    <w:abstractNumId w:val="13"/>
  </w:num>
  <w:num w:numId="15" w16cid:durableId="242641813">
    <w:abstractNumId w:val="35"/>
  </w:num>
  <w:num w:numId="16" w16cid:durableId="1797140538">
    <w:abstractNumId w:val="30"/>
  </w:num>
  <w:num w:numId="17" w16cid:durableId="6947416">
    <w:abstractNumId w:val="7"/>
  </w:num>
  <w:num w:numId="18" w16cid:durableId="1427068161">
    <w:abstractNumId w:val="34"/>
  </w:num>
  <w:num w:numId="19" w16cid:durableId="1060635710">
    <w:abstractNumId w:val="40"/>
  </w:num>
  <w:num w:numId="20" w16cid:durableId="2118913431">
    <w:abstractNumId w:val="19"/>
  </w:num>
  <w:num w:numId="21" w16cid:durableId="2052731283">
    <w:abstractNumId w:val="12"/>
  </w:num>
  <w:num w:numId="22" w16cid:durableId="1050617977">
    <w:abstractNumId w:val="31"/>
  </w:num>
  <w:num w:numId="23" w16cid:durableId="2081782294">
    <w:abstractNumId w:val="6"/>
  </w:num>
  <w:num w:numId="24" w16cid:durableId="2146896110">
    <w:abstractNumId w:val="37"/>
  </w:num>
  <w:num w:numId="25" w16cid:durableId="15547635">
    <w:abstractNumId w:val="18"/>
  </w:num>
  <w:num w:numId="26" w16cid:durableId="1365789734">
    <w:abstractNumId w:val="29"/>
  </w:num>
  <w:num w:numId="27" w16cid:durableId="1614168982">
    <w:abstractNumId w:val="39"/>
  </w:num>
  <w:num w:numId="28" w16cid:durableId="769081194">
    <w:abstractNumId w:val="4"/>
  </w:num>
  <w:num w:numId="29" w16cid:durableId="302931387">
    <w:abstractNumId w:val="14"/>
  </w:num>
  <w:num w:numId="30" w16cid:durableId="1491211387">
    <w:abstractNumId w:val="28"/>
  </w:num>
  <w:num w:numId="31" w16cid:durableId="1710183885">
    <w:abstractNumId w:val="23"/>
  </w:num>
  <w:num w:numId="32" w16cid:durableId="1188330290">
    <w:abstractNumId w:val="17"/>
  </w:num>
  <w:num w:numId="33" w16cid:durableId="719863229">
    <w:abstractNumId w:val="25"/>
  </w:num>
  <w:num w:numId="34" w16cid:durableId="1627926395">
    <w:abstractNumId w:val="3"/>
  </w:num>
  <w:num w:numId="35" w16cid:durableId="2140301335">
    <w:abstractNumId w:val="36"/>
  </w:num>
  <w:num w:numId="36" w16cid:durableId="1128353733">
    <w:abstractNumId w:val="2"/>
  </w:num>
  <w:num w:numId="37" w16cid:durableId="1205020172">
    <w:abstractNumId w:val="20"/>
  </w:num>
  <w:num w:numId="38" w16cid:durableId="1213888484">
    <w:abstractNumId w:val="8"/>
  </w:num>
  <w:num w:numId="39" w16cid:durableId="2002613282">
    <w:abstractNumId w:val="5"/>
  </w:num>
  <w:num w:numId="40" w16cid:durableId="633489077">
    <w:abstractNumId w:val="16"/>
  </w:num>
  <w:num w:numId="41" w16cid:durableId="18611199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3AA3467"/>
    <w:rsid w:val="00001939"/>
    <w:rsid w:val="00045FD0"/>
    <w:rsid w:val="000705F2"/>
    <w:rsid w:val="00073330"/>
    <w:rsid w:val="00092F6A"/>
    <w:rsid w:val="000A38BC"/>
    <w:rsid w:val="000A55DB"/>
    <w:rsid w:val="000B4606"/>
    <w:rsid w:val="000D2865"/>
    <w:rsid w:val="000E0864"/>
    <w:rsid w:val="000E15E2"/>
    <w:rsid w:val="000F02AE"/>
    <w:rsid w:val="000F2461"/>
    <w:rsid w:val="00105689"/>
    <w:rsid w:val="00110AC8"/>
    <w:rsid w:val="00135326"/>
    <w:rsid w:val="00137F53"/>
    <w:rsid w:val="0015670A"/>
    <w:rsid w:val="00156C5E"/>
    <w:rsid w:val="00170BB2"/>
    <w:rsid w:val="00184280"/>
    <w:rsid w:val="001A2944"/>
    <w:rsid w:val="001B0161"/>
    <w:rsid w:val="001C1B45"/>
    <w:rsid w:val="001C5FE9"/>
    <w:rsid w:val="001E505B"/>
    <w:rsid w:val="001F2285"/>
    <w:rsid w:val="00206AB0"/>
    <w:rsid w:val="00233EAC"/>
    <w:rsid w:val="00255FF2"/>
    <w:rsid w:val="00260EC5"/>
    <w:rsid w:val="00273E34"/>
    <w:rsid w:val="00276195"/>
    <w:rsid w:val="002808FA"/>
    <w:rsid w:val="002945E7"/>
    <w:rsid w:val="002B662B"/>
    <w:rsid w:val="002C7F0B"/>
    <w:rsid w:val="002D17E6"/>
    <w:rsid w:val="002F6E21"/>
    <w:rsid w:val="00304E84"/>
    <w:rsid w:val="00335B72"/>
    <w:rsid w:val="00352E29"/>
    <w:rsid w:val="00356803"/>
    <w:rsid w:val="00363940"/>
    <w:rsid w:val="003738C2"/>
    <w:rsid w:val="00380935"/>
    <w:rsid w:val="00397604"/>
    <w:rsid w:val="003A536B"/>
    <w:rsid w:val="003C31CA"/>
    <w:rsid w:val="003D3167"/>
    <w:rsid w:val="003D61A2"/>
    <w:rsid w:val="003E16C9"/>
    <w:rsid w:val="003E3584"/>
    <w:rsid w:val="00403135"/>
    <w:rsid w:val="00432260"/>
    <w:rsid w:val="004413C7"/>
    <w:rsid w:val="004448B0"/>
    <w:rsid w:val="0044643C"/>
    <w:rsid w:val="0045329D"/>
    <w:rsid w:val="0046271F"/>
    <w:rsid w:val="004C5D24"/>
    <w:rsid w:val="004F51B3"/>
    <w:rsid w:val="004F62EF"/>
    <w:rsid w:val="005010BA"/>
    <w:rsid w:val="0052477F"/>
    <w:rsid w:val="0055408A"/>
    <w:rsid w:val="005549F4"/>
    <w:rsid w:val="005D6D5D"/>
    <w:rsid w:val="005D74B1"/>
    <w:rsid w:val="00600113"/>
    <w:rsid w:val="00616A86"/>
    <w:rsid w:val="00647CD8"/>
    <w:rsid w:val="00695F9D"/>
    <w:rsid w:val="006B422B"/>
    <w:rsid w:val="006B68FC"/>
    <w:rsid w:val="006D15F6"/>
    <w:rsid w:val="006D5F1D"/>
    <w:rsid w:val="006D6B9B"/>
    <w:rsid w:val="006E4E82"/>
    <w:rsid w:val="006E59CA"/>
    <w:rsid w:val="00710A26"/>
    <w:rsid w:val="00711F2E"/>
    <w:rsid w:val="007132F4"/>
    <w:rsid w:val="00734060"/>
    <w:rsid w:val="0073740F"/>
    <w:rsid w:val="00750BE2"/>
    <w:rsid w:val="007565B2"/>
    <w:rsid w:val="00776342"/>
    <w:rsid w:val="00786A4B"/>
    <w:rsid w:val="00797208"/>
    <w:rsid w:val="007A0FEF"/>
    <w:rsid w:val="007B594C"/>
    <w:rsid w:val="007E1F33"/>
    <w:rsid w:val="007F66F4"/>
    <w:rsid w:val="00862318"/>
    <w:rsid w:val="00891377"/>
    <w:rsid w:val="00896195"/>
    <w:rsid w:val="008B2ACC"/>
    <w:rsid w:val="008C0380"/>
    <w:rsid w:val="008C1A22"/>
    <w:rsid w:val="008D480E"/>
    <w:rsid w:val="008E00E9"/>
    <w:rsid w:val="008E4492"/>
    <w:rsid w:val="00905057"/>
    <w:rsid w:val="0091349C"/>
    <w:rsid w:val="009135B8"/>
    <w:rsid w:val="00914E50"/>
    <w:rsid w:val="0094741D"/>
    <w:rsid w:val="00950BB7"/>
    <w:rsid w:val="0095120D"/>
    <w:rsid w:val="009632DD"/>
    <w:rsid w:val="009701A7"/>
    <w:rsid w:val="009863AD"/>
    <w:rsid w:val="009A799E"/>
    <w:rsid w:val="009B0904"/>
    <w:rsid w:val="009D6D66"/>
    <w:rsid w:val="009F4ABF"/>
    <w:rsid w:val="00A07A08"/>
    <w:rsid w:val="00A139FB"/>
    <w:rsid w:val="00A34DDE"/>
    <w:rsid w:val="00A4311D"/>
    <w:rsid w:val="00A47F12"/>
    <w:rsid w:val="00A52BE7"/>
    <w:rsid w:val="00A85661"/>
    <w:rsid w:val="00A90E6D"/>
    <w:rsid w:val="00AC1CF5"/>
    <w:rsid w:val="00AC4BFF"/>
    <w:rsid w:val="00AD4DE9"/>
    <w:rsid w:val="00AE4DDD"/>
    <w:rsid w:val="00AF137E"/>
    <w:rsid w:val="00AF5A94"/>
    <w:rsid w:val="00AF744F"/>
    <w:rsid w:val="00B00581"/>
    <w:rsid w:val="00B04616"/>
    <w:rsid w:val="00B04999"/>
    <w:rsid w:val="00B04BD4"/>
    <w:rsid w:val="00B10593"/>
    <w:rsid w:val="00B13C55"/>
    <w:rsid w:val="00B21942"/>
    <w:rsid w:val="00B2403F"/>
    <w:rsid w:val="00B36F4E"/>
    <w:rsid w:val="00B52C9C"/>
    <w:rsid w:val="00B545B5"/>
    <w:rsid w:val="00B83657"/>
    <w:rsid w:val="00B91F69"/>
    <w:rsid w:val="00BA0C74"/>
    <w:rsid w:val="00BD0CC4"/>
    <w:rsid w:val="00BE4548"/>
    <w:rsid w:val="00C03656"/>
    <w:rsid w:val="00C04856"/>
    <w:rsid w:val="00C05869"/>
    <w:rsid w:val="00C231FA"/>
    <w:rsid w:val="00C25DCF"/>
    <w:rsid w:val="00C30F72"/>
    <w:rsid w:val="00C44CC6"/>
    <w:rsid w:val="00C54DE9"/>
    <w:rsid w:val="00C91F4E"/>
    <w:rsid w:val="00C941CC"/>
    <w:rsid w:val="00CA0D61"/>
    <w:rsid w:val="00CB7CBF"/>
    <w:rsid w:val="00CC4671"/>
    <w:rsid w:val="00CD1508"/>
    <w:rsid w:val="00CD2C2A"/>
    <w:rsid w:val="00CD71C5"/>
    <w:rsid w:val="00CE155B"/>
    <w:rsid w:val="00CE1F68"/>
    <w:rsid w:val="00CE6A65"/>
    <w:rsid w:val="00CF5CA3"/>
    <w:rsid w:val="00D00469"/>
    <w:rsid w:val="00D02F97"/>
    <w:rsid w:val="00D040A3"/>
    <w:rsid w:val="00D13C1A"/>
    <w:rsid w:val="00D318BC"/>
    <w:rsid w:val="00D819FF"/>
    <w:rsid w:val="00D84ED7"/>
    <w:rsid w:val="00D936BC"/>
    <w:rsid w:val="00D95BDC"/>
    <w:rsid w:val="00DB4170"/>
    <w:rsid w:val="00DD1D48"/>
    <w:rsid w:val="00DE7F0C"/>
    <w:rsid w:val="00E05B11"/>
    <w:rsid w:val="00E31B41"/>
    <w:rsid w:val="00E41353"/>
    <w:rsid w:val="00E44B27"/>
    <w:rsid w:val="00E50EB9"/>
    <w:rsid w:val="00E56813"/>
    <w:rsid w:val="00E665F2"/>
    <w:rsid w:val="00EA686D"/>
    <w:rsid w:val="00EB21C3"/>
    <w:rsid w:val="00EC05A3"/>
    <w:rsid w:val="00ED5718"/>
    <w:rsid w:val="00EE26C4"/>
    <w:rsid w:val="00F11E7A"/>
    <w:rsid w:val="00F13A95"/>
    <w:rsid w:val="00F27379"/>
    <w:rsid w:val="00F27B4A"/>
    <w:rsid w:val="00F33CA4"/>
    <w:rsid w:val="00F3647A"/>
    <w:rsid w:val="00F43242"/>
    <w:rsid w:val="00F54864"/>
    <w:rsid w:val="00F57422"/>
    <w:rsid w:val="00F73A9A"/>
    <w:rsid w:val="00F90823"/>
    <w:rsid w:val="00F97F1D"/>
    <w:rsid w:val="00FD62CD"/>
    <w:rsid w:val="53AA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A3467"/>
  <w15:chartTrackingRefBased/>
  <w15:docId w15:val="{A9F04CF4-57EC-48CF-8CFF-1D4F44C48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19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E413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41353"/>
    <w:rPr>
      <w:sz w:val="24"/>
      <w:szCs w:val="24"/>
    </w:rPr>
  </w:style>
  <w:style w:type="character" w:customStyle="1" w:styleId="a4">
    <w:name w:val="Основний текст Знак"/>
    <w:basedOn w:val="a0"/>
    <w:link w:val="a3"/>
    <w:uiPriority w:val="1"/>
    <w:rsid w:val="00E41353"/>
    <w:rPr>
      <w:rFonts w:ascii="Calibri" w:eastAsia="Calibri" w:hAnsi="Calibri" w:cs="Calibri"/>
      <w:sz w:val="24"/>
      <w:szCs w:val="24"/>
      <w:lang w:val="uk-UA"/>
    </w:rPr>
  </w:style>
  <w:style w:type="paragraph" w:customStyle="1" w:styleId="TableParagraph">
    <w:name w:val="Table Paragraph"/>
    <w:basedOn w:val="a"/>
    <w:uiPriority w:val="1"/>
    <w:qFormat/>
    <w:rsid w:val="00E41353"/>
    <w:pPr>
      <w:spacing w:before="28" w:line="273" w:lineRule="exact"/>
      <w:jc w:val="center"/>
    </w:pPr>
  </w:style>
  <w:style w:type="character" w:customStyle="1" w:styleId="a5">
    <w:name w:val="Назва Знак"/>
    <w:basedOn w:val="a0"/>
    <w:link w:val="a6"/>
    <w:uiPriority w:val="10"/>
    <w:rsid w:val="009D6D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Title"/>
    <w:basedOn w:val="a"/>
    <w:next w:val="a"/>
    <w:link w:val="a5"/>
    <w:uiPriority w:val="10"/>
    <w:qFormat/>
    <w:rsid w:val="009D6D66"/>
    <w:pPr>
      <w:widowControl/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1">
    <w:name w:val="Назва Знак1"/>
    <w:basedOn w:val="a0"/>
    <w:uiPriority w:val="10"/>
    <w:rsid w:val="009D6D66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customStyle="1" w:styleId="Default">
    <w:name w:val="Default"/>
    <w:rsid w:val="00C058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7">
    <w:name w:val="List Paragraph"/>
    <w:basedOn w:val="a"/>
    <w:uiPriority w:val="34"/>
    <w:qFormat/>
    <w:rsid w:val="0052477F"/>
    <w:pPr>
      <w:ind w:left="720"/>
      <w:contextualSpacing/>
    </w:pPr>
  </w:style>
  <w:style w:type="table" w:styleId="a8">
    <w:name w:val="Table Grid"/>
    <w:basedOn w:val="a1"/>
    <w:uiPriority w:val="39"/>
    <w:rsid w:val="00BA0C74"/>
    <w:pPr>
      <w:spacing w:after="0" w:line="240" w:lineRule="auto"/>
    </w:pPr>
    <w:rPr>
      <w:kern w:val="2"/>
      <w:lang w:val="uk-UA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CA0D6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Hyperlink"/>
    <w:basedOn w:val="a0"/>
    <w:uiPriority w:val="99"/>
    <w:unhideWhenUsed/>
    <w:rsid w:val="00750BE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50B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2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3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8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8E223-3BAF-415C-8506-A0E2878C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634</Words>
  <Characters>93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</dc:creator>
  <cp:keywords/>
  <dc:description/>
  <cp:lastModifiedBy>Марчук Андрій Сергійович</cp:lastModifiedBy>
  <cp:revision>3</cp:revision>
  <dcterms:created xsi:type="dcterms:W3CDTF">2024-09-27T19:40:00Z</dcterms:created>
  <dcterms:modified xsi:type="dcterms:W3CDTF">2024-09-27T20:24:00Z</dcterms:modified>
</cp:coreProperties>
</file>